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14, ст. 2022; Официальный интернет-портал правовой информации (www.pravo.gov.ru), 30 июня 2015 года, № 00012015063000082; 1 июля 2015 года, № 0001201507010036) следующие изменения</w:t>
      </w:r>
    </w:p>
    <w:p>
      <w:r>
        <w:t>пункт 4 статьи 3 после слов "происхождения капитала" дополнить словами ",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
        <w:t>в статье 14: а) в части 4 слова "установлены запрет, ограничения" заменить словами "установлен запрет"; б) дополнить частью 6 следующего содержания: "6. Нормативными правовыми актами, предусмотренными частями 3 и 4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настоящего Федерального закона."</w:t>
      </w:r>
    </w:p>
    <w:p>
      <w:r>
        <w:t>в статье 31: а) часть 1 дополнить пунктом 10 следующего содержания: "10) участник закупки не является офшорной компанией."; б) часть 8 изложить в следующей редакции: "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части 1 настоящей статьи, а также при проведении электронного аукциона,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 в) (Утратил силу - Федеральный закон от 31.12.2017 № 504-ФЗ) г) дополнить частью 82 следующего содержания: "82. Заказчик проверяет соответствие участника запроса котировок, с которым заключается контракт, требованию, указанному в пункте 10 части 1 настоящей статьи, при заключении контракта."</w:t>
      </w:r>
    </w:p>
    <w:p>
      <w:r>
        <w:t>в части 15 статьи 34 слова "40 и 41" заменить словами "40, 41, 44 и 45"</w:t>
      </w:r>
    </w:p>
    <w:p>
      <w:r>
        <w:t>(Утратил силу - Федеральный закон от 31.12.2017 № 504-ФЗ) 6) статью 73 дополнить частью 31 следующего содержания: "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пункте 10 части 1 статьи 31 настоящего Федерального закона."</w:t>
      </w:r>
    </w:p>
    <w:p>
      <w:r>
        <w:t>(Пункт утратил силу - Федеральный закон от 02.07.2021 № 360-ФЗ) 8) статью 80 дополнить частью 51 следующего содержания: "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пункте 10 части 1 статьи 31 настоящего Федерального закона."</w:t>
      </w:r>
    </w:p>
    <w:p>
      <w:r>
        <w:t>в статье 93: а) в части 1: дополнить пунктом 44 следующего содержания: "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дополнить пунктом 45 следующего содержания: "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 б) часть 3 после цифр "42" дополнить цифрами ", 44, 45"</w:t>
      </w:r>
    </w:p>
    <w:p>
      <w:r>
        <w:t>в статье 94: а) пункт 1 части 4 после цифр "42" дополнить цифрами ", 44, 45"; б) абзац первый части 9 изложить в следующей редакции: "9.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ами 4, 5, 23 или 44 части 1 статьи 93 настоящего Федерального закона) отражаются заказчиком в отчете, размещаемом в единой информационной системе и содержащем информацию:"</w:t>
      </w:r>
    </w:p>
    <w:p>
      <w:r>
        <w:t>часть 7 статьи 95 после слов "При исполнении контракта" дополнить словами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w:t>
      </w:r>
    </w:p>
    <w:p>
      <w:r>
        <w:t>часть 2 статьи 96 после цифр "41" дополнить цифрами ", 44, 45"</w:t>
      </w:r>
    </w:p>
    <w:p>
      <w:r>
        <w:t>в статье 103: а) в части 1 слова "4, 5 и 23" заменить словами "4, 5, 23, 42, 44 и 45"; б) в части 8 слова "4, 5 и 23" заменить словами "4, 5, 23, 42, 44 и 45"</w:t>
      </w:r>
    </w:p>
    <w:p>
      <w:r>
        <w:rPr>
          <w:b/>
        </w:rPr>
        <w:t>Статья 2</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Со дня вступления в силу настоящего Федерального закона оператор электронной площадки прекращает действие аккредитации на электронной площадке участника закупки, не соответствующего требованию, указанному в пункте 10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При этом прекращается блокирование денежных средств, внесенных таким участником в качестве обеспечения заявки на участие в электронном аукцион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